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99818" w14:textId="77777777" w:rsidR="00287E98" w:rsidRDefault="00287E98" w:rsidP="00C913D6">
      <w:pPr>
        <w:spacing w:after="0" w:line="360" w:lineRule="auto"/>
        <w:ind w:right="-10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7F0C895C" w14:textId="6C37A6AC" w:rsidR="006E165E" w:rsidRDefault="00DC3386" w:rsidP="00E6552B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0753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1</w:t>
      </w:r>
      <w:r w:rsidR="00B73AD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1</w:t>
      </w:r>
    </w:p>
    <w:p w14:paraId="1EFE9AEA" w14:textId="77777777" w:rsidR="00287E98" w:rsidRPr="00787C58" w:rsidRDefault="00287E98" w:rsidP="00C91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889CCAA" w14:textId="43BB4CFD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EE59DC">
        <w:rPr>
          <w:rFonts w:ascii="Times New Roman" w:eastAsia="Times New Roman" w:hAnsi="Times New Roman" w:cs="Times New Roman"/>
          <w:b/>
          <w:lang w:eastAsia="pt-BR"/>
        </w:rPr>
        <w:t>25</w:t>
      </w:r>
      <w:r w:rsidR="00C913D6">
        <w:rPr>
          <w:rFonts w:ascii="Times New Roman" w:eastAsia="Times New Roman" w:hAnsi="Times New Roman" w:cs="Times New Roman"/>
          <w:b/>
          <w:lang w:eastAsia="pt-BR"/>
        </w:rPr>
        <w:t xml:space="preserve"> de Março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497D5E70" w14:textId="77777777"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99CCFDE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51D70250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9</w:t>
      </w:r>
      <w:r w:rsidR="000753C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març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:</w:t>
      </w:r>
      <w:r w:rsidR="00EA7E8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3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0B21A90" w14:textId="77A58463" w:rsidR="0059503C" w:rsidRPr="00243824" w:rsidRDefault="00A8638D" w:rsidP="00F178D6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E134DB" w:rsidRPr="00243824">
        <w:rPr>
          <w:rFonts w:ascii="Times New Roman" w:hAnsi="Times New Roman" w:cs="Times New Roman"/>
          <w:b/>
          <w:bCs/>
          <w:u w:val="single"/>
        </w:rPr>
        <w:t xml:space="preserve">: </w:t>
      </w:r>
      <w:r w:rsidR="00F178D6" w:rsidRPr="00243824">
        <w:rPr>
          <w:rFonts w:ascii="Times New Roman" w:hAnsi="Times New Roman" w:cs="Times New Roman"/>
        </w:rPr>
        <w:t xml:space="preserve"> Ninguém inscrito para ocupar a Tribuna do Povo.</w:t>
      </w:r>
    </w:p>
    <w:p w14:paraId="49D892B6" w14:textId="7EB76DCF" w:rsidR="00933BC4" w:rsidRDefault="00933BC4" w:rsidP="00933BC4">
      <w:pPr>
        <w:spacing w:after="0" w:line="240" w:lineRule="auto"/>
        <w:jc w:val="both"/>
        <w:rPr>
          <w:b/>
          <w:bCs/>
          <w:u w:val="single"/>
        </w:rPr>
      </w:pPr>
      <w:r w:rsidRPr="00933BC4">
        <w:rPr>
          <w:b/>
          <w:bCs/>
          <w:u w:val="single"/>
        </w:rPr>
        <w:t xml:space="preserve"> </w:t>
      </w:r>
    </w:p>
    <w:p w14:paraId="655A46BA" w14:textId="6812CA5D" w:rsidR="00C913D6" w:rsidRPr="00BA2F06" w:rsidRDefault="00933BC4" w:rsidP="00BA2F0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B73AD4" w:rsidRPr="00BA2F06">
        <w:rPr>
          <w:rFonts w:ascii="Times New Roman" w:hAnsi="Times New Roman"/>
          <w:b/>
          <w:bCs/>
          <w:sz w:val="20"/>
          <w:szCs w:val="20"/>
          <w:u w:val="single"/>
        </w:rPr>
        <w:t xml:space="preserve">: </w:t>
      </w:r>
      <w:r w:rsidR="00005BA9" w:rsidRPr="00BA2F06">
        <w:rPr>
          <w:rFonts w:ascii="Times-Roman" w:hAnsi="Times-Roman" w:cs="Times-Roman"/>
          <w:sz w:val="20"/>
          <w:szCs w:val="20"/>
        </w:rPr>
        <w:t xml:space="preserve"> projeto de lei nº 06/2021, que REVOGA O ARTIGO 14 DA LEI Nº 3932/2018, DE 16 DE</w:t>
      </w:r>
      <w:r w:rsidR="00BA2F06">
        <w:rPr>
          <w:rFonts w:ascii="Times-Roman" w:hAnsi="Times-Roman" w:cs="Times-Roman"/>
          <w:sz w:val="20"/>
          <w:szCs w:val="20"/>
        </w:rPr>
        <w:t xml:space="preserve"> </w:t>
      </w:r>
      <w:r w:rsidR="00005BA9" w:rsidRPr="00BA2F06">
        <w:rPr>
          <w:rFonts w:ascii="Times-Roman" w:hAnsi="Times-Roman" w:cs="Times-Roman"/>
          <w:sz w:val="20"/>
          <w:szCs w:val="20"/>
        </w:rPr>
        <w:t>OUTUBRO DE 2018, QUE ESTABELECE O PAGAMENTO DE JETON AO GESTOR FINANCEIRO,</w:t>
      </w:r>
      <w:r w:rsidR="00BA2F06">
        <w:rPr>
          <w:rFonts w:ascii="Times-Roman" w:hAnsi="Times-Roman" w:cs="Times-Roman"/>
          <w:sz w:val="20"/>
          <w:szCs w:val="20"/>
        </w:rPr>
        <w:t xml:space="preserve"> </w:t>
      </w:r>
      <w:r w:rsidR="00005BA9" w:rsidRPr="00BA2F06">
        <w:rPr>
          <w:rFonts w:ascii="Times-Roman" w:hAnsi="Times-Roman" w:cs="Times-Roman"/>
          <w:sz w:val="20"/>
          <w:szCs w:val="20"/>
        </w:rPr>
        <w:t>AO PRESIDENTE E MEMBROS DO CONSELHO MUNICIPAL DE PREVIDÊNCIA E COMITÊ DE</w:t>
      </w:r>
      <w:r w:rsidR="00BA2F06">
        <w:rPr>
          <w:rFonts w:ascii="Times-Roman" w:hAnsi="Times-Roman" w:cs="Times-Roman"/>
          <w:sz w:val="20"/>
          <w:szCs w:val="20"/>
        </w:rPr>
        <w:t xml:space="preserve"> </w:t>
      </w:r>
      <w:r w:rsidR="00005BA9" w:rsidRPr="00BA2F06">
        <w:rPr>
          <w:rFonts w:ascii="Times-Roman" w:hAnsi="Times-Roman" w:cs="Times-Roman"/>
          <w:sz w:val="20"/>
          <w:szCs w:val="20"/>
        </w:rPr>
        <w:t>INVESTIMENTOS DO FUNDO DE PREVIDÊNCIA MUNICIPAL E DÁ OUTRAS PROVIDÊNCIAS</w:t>
      </w:r>
      <w:r w:rsidR="00BA2F06">
        <w:rPr>
          <w:rFonts w:ascii="Times-Roman" w:hAnsi="Times-Roman" w:cs="Times-Roman"/>
          <w:sz w:val="20"/>
          <w:szCs w:val="20"/>
        </w:rPr>
        <w:t>.</w:t>
      </w:r>
    </w:p>
    <w:p w14:paraId="484BA21D" w14:textId="77777777" w:rsidR="00F121D0" w:rsidRDefault="00F121D0" w:rsidP="00F12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37542D8B" w14:textId="77777777" w:rsidR="00EE59DC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30B96C0B" w14:textId="33640CA8" w:rsidR="00EE59DC" w:rsidRDefault="00EE59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4C01C3E7" w14:textId="204656BC" w:rsidR="00EE59DC" w:rsidRDefault="00EE59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0518E49E" w14:textId="77777777" w:rsidR="00AC7F22" w:rsidRPr="000753C1" w:rsidRDefault="000753C1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270739D2" w14:textId="77777777" w:rsidR="001368EF" w:rsidRPr="000753C1" w:rsidRDefault="000753C1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5B41FE83" w14:textId="77777777" w:rsidR="001368EF" w:rsidRDefault="001368EF" w:rsidP="001368E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0DCDBD89" w14:textId="77777777" w:rsidR="008378F8" w:rsidRPr="00DC3E08" w:rsidRDefault="008378F8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28ECF15C" w14:textId="77777777" w:rsidR="00552E14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4F41FEE" w14:textId="77777777" w:rsidR="00287E9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="00EA4766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PP</w:t>
      </w:r>
    </w:p>
    <w:p w14:paraId="4479A834" w14:textId="77777777" w:rsidR="002242A9" w:rsidRPr="0038533E" w:rsidRDefault="002242A9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38533E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0A36BC51" w14:textId="77777777" w:rsidR="002242A9" w:rsidRPr="00DC3E0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</w:t>
      </w:r>
      <w:r w:rsidR="00713E44">
        <w:rPr>
          <w:rFonts w:ascii="Times New Roman" w:eastAsia="Times New Roman" w:hAnsi="Times New Roman" w:cs="Times New Roman"/>
          <w:color w:val="000000"/>
          <w:lang w:eastAsia="pt-BR"/>
        </w:rPr>
        <w:t xml:space="preserve"> Dai Pra - PDT</w:t>
      </w:r>
    </w:p>
    <w:p w14:paraId="70E338B4" w14:textId="7FEC68D1" w:rsidR="003B2291" w:rsidRDefault="00713E44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onas Agosti – MDB</w:t>
      </w:r>
      <w:r w:rsidR="00EE59D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AC558CB" w14:textId="77777777" w:rsidR="00EE59DC" w:rsidRPr="00DC3E08" w:rsidRDefault="00EE59DC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6086CFD" w14:textId="77777777"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1C49F88F" w14:textId="77777777"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45D0F32B" w14:textId="77777777" w:rsidR="0059503C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14:paraId="7C0D8F89" w14:textId="77777777"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62DBF588" w14:textId="71962A93" w:rsidR="00500B73" w:rsidRPr="007A1D77" w:rsidRDefault="00A8638D" w:rsidP="007A1D77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340974A1" w14:textId="77777777" w:rsidR="00F178D6" w:rsidRPr="00DC3E08" w:rsidRDefault="00F178D6" w:rsidP="00C913D6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77777777"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77777777"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P2+OkEccPHpLKhYPBoANhuhSqZQrYnA2zJpHJ0gBjKmk2juyAqFHpCDfq6235Zih5i7tsaSpEGc4l6X8VN+xA==" w:salt="nQb6y4T9xwaUA03j8zlIp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3C1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E698F"/>
    <w:rsid w:val="001F223A"/>
    <w:rsid w:val="001F3262"/>
    <w:rsid w:val="001F46CB"/>
    <w:rsid w:val="001F7475"/>
    <w:rsid w:val="00205B58"/>
    <w:rsid w:val="00211F0D"/>
    <w:rsid w:val="00211FCE"/>
    <w:rsid w:val="00213964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533E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511E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1D77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1BD2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2F06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04AB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16A2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34DB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6FE4"/>
    <w:rsid w:val="00E7016C"/>
    <w:rsid w:val="00E73E60"/>
    <w:rsid w:val="00E748A2"/>
    <w:rsid w:val="00E80321"/>
    <w:rsid w:val="00E86E5A"/>
    <w:rsid w:val="00E92B98"/>
    <w:rsid w:val="00E93A17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EE59DC"/>
    <w:rsid w:val="00F00787"/>
    <w:rsid w:val="00F03E58"/>
    <w:rsid w:val="00F046BB"/>
    <w:rsid w:val="00F07378"/>
    <w:rsid w:val="00F121D0"/>
    <w:rsid w:val="00F15EE3"/>
    <w:rsid w:val="00F17454"/>
    <w:rsid w:val="00F178D6"/>
    <w:rsid w:val="00F20DDD"/>
    <w:rsid w:val="00F22F89"/>
    <w:rsid w:val="00F23AF3"/>
    <w:rsid w:val="00F30344"/>
    <w:rsid w:val="00F33936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  <w15:docId w15:val="{638626E6-48E6-498D-B93F-85DCB780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6397-C77A-4542-8C73-E4A493C9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386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 F</cp:lastModifiedBy>
  <cp:revision>9</cp:revision>
  <cp:lastPrinted>2021-03-26T11:40:00Z</cp:lastPrinted>
  <dcterms:created xsi:type="dcterms:W3CDTF">2021-03-25T12:10:00Z</dcterms:created>
  <dcterms:modified xsi:type="dcterms:W3CDTF">2021-03-26T11:40:00Z</dcterms:modified>
  <cp:contentStatus/>
</cp:coreProperties>
</file>